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37C" w:rsidRPr="004004C7" w:rsidRDefault="00D04411" w:rsidP="00D04411">
      <w:pPr>
        <w:pStyle w:val="Default"/>
        <w:spacing w:line="360" w:lineRule="auto"/>
        <w:rPr>
          <w:b/>
          <w:sz w:val="28"/>
          <w:szCs w:val="28"/>
        </w:rPr>
      </w:pPr>
      <w:r w:rsidRPr="006046EF">
        <w:t>Zał. nr 1</w:t>
      </w:r>
      <w:r>
        <w:rPr>
          <w:b/>
          <w:sz w:val="28"/>
          <w:szCs w:val="28"/>
        </w:rPr>
        <w:t xml:space="preserve">                         </w:t>
      </w:r>
      <w:r w:rsidR="006046EF">
        <w:rPr>
          <w:b/>
          <w:sz w:val="28"/>
          <w:szCs w:val="28"/>
        </w:rPr>
        <w:t xml:space="preserve">  </w:t>
      </w:r>
      <w:r w:rsidR="00EF337C" w:rsidRPr="004004C7">
        <w:rPr>
          <w:b/>
          <w:sz w:val="28"/>
          <w:szCs w:val="28"/>
        </w:rPr>
        <w:t>REGULAMIN KONKURSU</w:t>
      </w:r>
    </w:p>
    <w:p w:rsidR="00EF337C" w:rsidRPr="004004C7" w:rsidRDefault="007D41BE" w:rsidP="007B2213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Najpiękniejsza pisanka wielkanocna</w:t>
      </w:r>
      <w:r w:rsidR="00EF337C" w:rsidRPr="004004C7">
        <w:rPr>
          <w:b/>
          <w:sz w:val="28"/>
          <w:szCs w:val="28"/>
        </w:rPr>
        <w:t>”</w:t>
      </w:r>
    </w:p>
    <w:p w:rsidR="00EF337C" w:rsidRPr="004004C7" w:rsidRDefault="00EF337C" w:rsidP="00EF337C">
      <w:pPr>
        <w:rPr>
          <w:b/>
        </w:rPr>
      </w:pPr>
    </w:p>
    <w:p w:rsidR="00B26584" w:rsidRPr="004004C7" w:rsidRDefault="00B26584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1. ORGANIZATOR KONKURSU:</w:t>
      </w:r>
    </w:p>
    <w:p w:rsidR="00EF337C" w:rsidRPr="004004C7" w:rsidRDefault="0087032D" w:rsidP="00EF337C">
      <w:pPr>
        <w:pStyle w:val="Default"/>
        <w:jc w:val="both"/>
      </w:pPr>
      <w:r>
        <w:t xml:space="preserve">Organizatorem konkursu </w:t>
      </w:r>
      <w:r w:rsidR="00EF337C" w:rsidRPr="004004C7">
        <w:t xml:space="preserve">„Najpiękniejsza </w:t>
      </w:r>
      <w:r w:rsidR="007D41BE">
        <w:t>pisanka wielkanocna</w:t>
      </w:r>
      <w:r w:rsidR="004004C7">
        <w:t xml:space="preserve">” jest Muzeum Wsi Radomskiej </w:t>
      </w:r>
      <w:r w:rsidR="00EF337C" w:rsidRPr="004004C7">
        <w:t>w Radomiu.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2. CEL</w:t>
      </w:r>
      <w:r w:rsidR="0087032D">
        <w:rPr>
          <w:b/>
        </w:rPr>
        <w:t>E</w:t>
      </w:r>
      <w:r w:rsidRPr="004004C7">
        <w:rPr>
          <w:b/>
        </w:rPr>
        <w:t xml:space="preserve"> KONKURSU:</w:t>
      </w:r>
    </w:p>
    <w:p w:rsidR="00EF337C" w:rsidRPr="004004C7" w:rsidRDefault="00EF337C" w:rsidP="00EF337C">
      <w:pPr>
        <w:pStyle w:val="Default"/>
        <w:jc w:val="both"/>
      </w:pPr>
      <w:r w:rsidRPr="004004C7">
        <w:t xml:space="preserve">a) kultywowanie </w:t>
      </w:r>
      <w:r w:rsidR="007D41BE">
        <w:t>tradycji związanych ze Świętami Wielkanocnymi</w:t>
      </w:r>
      <w:r w:rsidRPr="004004C7">
        <w:t>,</w:t>
      </w:r>
    </w:p>
    <w:p w:rsidR="00EF337C" w:rsidRDefault="007B2213" w:rsidP="00EF337C">
      <w:pPr>
        <w:pStyle w:val="Default"/>
        <w:jc w:val="both"/>
      </w:pPr>
      <w:r w:rsidRPr="004004C7">
        <w:t>b</w:t>
      </w:r>
      <w:r w:rsidR="00731EF4">
        <w:t>) poszerzanie</w:t>
      </w:r>
      <w:r w:rsidR="007D41BE">
        <w:t xml:space="preserve"> wiedzy na temat </w:t>
      </w:r>
      <w:r w:rsidR="00542EC5">
        <w:t xml:space="preserve">tradycyjnych </w:t>
      </w:r>
      <w:r w:rsidR="007D41BE">
        <w:t xml:space="preserve">technik wykonywania pisanek oraz popularnych </w:t>
      </w:r>
      <w:r w:rsidR="00DD0059">
        <w:t>w</w:t>
      </w:r>
      <w:r w:rsidR="00731EF4">
        <w:t>zorów</w:t>
      </w:r>
      <w:r w:rsidR="00542EC5">
        <w:t xml:space="preserve"> wykorzystywanych do </w:t>
      </w:r>
      <w:r w:rsidR="00BF390A">
        <w:t>dekoracji</w:t>
      </w:r>
      <w:r w:rsidR="00542EC5">
        <w:t xml:space="preserve"> jajek</w:t>
      </w:r>
      <w:r w:rsidR="00BF390A">
        <w:t xml:space="preserve"> w okresie wielkanocnym</w:t>
      </w:r>
      <w:r w:rsidR="007D41BE">
        <w:t>,</w:t>
      </w:r>
    </w:p>
    <w:p w:rsidR="00731EF4" w:rsidRPr="004004C7" w:rsidRDefault="00731EF4" w:rsidP="00EF337C">
      <w:pPr>
        <w:pStyle w:val="Default"/>
        <w:jc w:val="both"/>
      </w:pPr>
      <w:r>
        <w:t>c) zmotywowanie do zdobywania umiejętności zdobienia jaj</w:t>
      </w:r>
      <w:r w:rsidR="00542EC5">
        <w:t>ek</w:t>
      </w:r>
      <w:r>
        <w:t xml:space="preserve"> zgodnie z tradycją,</w:t>
      </w:r>
    </w:p>
    <w:p w:rsidR="00EF337C" w:rsidRPr="004004C7" w:rsidRDefault="005F7D38" w:rsidP="00EF337C">
      <w:pPr>
        <w:pStyle w:val="Default"/>
        <w:jc w:val="both"/>
      </w:pPr>
      <w:r>
        <w:t>d</w:t>
      </w:r>
      <w:r w:rsidR="00EF337C" w:rsidRPr="004004C7">
        <w:t>) rozwijanie zdolności manualnych dzieci</w:t>
      </w:r>
      <w:r w:rsidR="00542EC5">
        <w:t xml:space="preserve"> i młodzieży</w:t>
      </w:r>
      <w:r w:rsidR="00EF337C" w:rsidRPr="004004C7">
        <w:t>;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3. PRZEDMIOT KONKURSU:</w:t>
      </w:r>
    </w:p>
    <w:p w:rsidR="00EF337C" w:rsidRPr="004004C7" w:rsidRDefault="00EF337C" w:rsidP="00EF337C">
      <w:pPr>
        <w:pStyle w:val="Default"/>
        <w:jc w:val="both"/>
      </w:pPr>
      <w:r w:rsidRPr="004004C7">
        <w:t xml:space="preserve">Przedmiotem Konkursu są </w:t>
      </w:r>
      <w:r w:rsidR="00731EF4">
        <w:t>pisanki</w:t>
      </w:r>
      <w:r w:rsidRPr="004004C7">
        <w:t>. Prace będą oceniane w dwóch kategoriach: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731EF4" w:rsidP="00EF337C">
      <w:pPr>
        <w:pStyle w:val="Default"/>
        <w:jc w:val="both"/>
      </w:pPr>
      <w:r>
        <w:rPr>
          <w:b/>
        </w:rPr>
        <w:t>a) Pisanka wielkanocna wykonana techniką tradycyjną</w:t>
      </w:r>
    </w:p>
    <w:p w:rsidR="008D2DFB" w:rsidRDefault="00A76B38" w:rsidP="00EF337C">
      <w:pPr>
        <w:pStyle w:val="Default"/>
        <w:jc w:val="both"/>
      </w:pPr>
      <w:r>
        <w:t xml:space="preserve">Pisanki </w:t>
      </w:r>
      <w:r w:rsidR="00DD0059">
        <w:t xml:space="preserve">powinny być wykonane </w:t>
      </w:r>
      <w:r w:rsidR="00C34B97">
        <w:t xml:space="preserve">na wydmuszce, </w:t>
      </w:r>
      <w:r w:rsidR="00DD0059">
        <w:t>za pomocą tradycyjnych tech</w:t>
      </w:r>
      <w:r w:rsidR="00C34B97">
        <w:t>nik zdobienia wielkanocnych jaj i przy wykorzystaniu popularnych wzorów stosowanych do ich dekoracji.</w:t>
      </w:r>
    </w:p>
    <w:p w:rsidR="00EF337C" w:rsidRPr="004004C7" w:rsidRDefault="00EF337C" w:rsidP="00EF337C">
      <w:pPr>
        <w:pStyle w:val="Default"/>
        <w:jc w:val="both"/>
      </w:pPr>
      <w:r w:rsidRPr="004004C7">
        <w:tab/>
      </w:r>
    </w:p>
    <w:p w:rsidR="00EF337C" w:rsidRDefault="00731EF4" w:rsidP="00EF337C">
      <w:pPr>
        <w:pStyle w:val="Default"/>
        <w:jc w:val="both"/>
        <w:rPr>
          <w:b/>
        </w:rPr>
      </w:pPr>
      <w:r>
        <w:rPr>
          <w:b/>
        </w:rPr>
        <w:t>b) Pisanka wielkanocna wykonana techniką współczesną</w:t>
      </w:r>
    </w:p>
    <w:p w:rsidR="00EF337C" w:rsidRPr="004004C7" w:rsidRDefault="00DD0059" w:rsidP="000D38FF">
      <w:pPr>
        <w:pStyle w:val="Default"/>
        <w:jc w:val="both"/>
      </w:pPr>
      <w:r>
        <w:t xml:space="preserve">Praca może być wykonana w dowolnej technice i w dowolnym materiale za wyjątkiem jaj surowych lub gotowanych. </w:t>
      </w:r>
    </w:p>
    <w:p w:rsidR="00EF337C" w:rsidRPr="004004C7" w:rsidRDefault="00EF337C" w:rsidP="00EF337C">
      <w:pPr>
        <w:pStyle w:val="Default"/>
        <w:jc w:val="both"/>
      </w:pPr>
    </w:p>
    <w:p w:rsidR="00EF337C" w:rsidRDefault="00EF337C" w:rsidP="00EF337C">
      <w:pPr>
        <w:pStyle w:val="Default"/>
        <w:jc w:val="both"/>
      </w:pPr>
      <w:r w:rsidRPr="004004C7">
        <w:t>O przynależności do poszczególnych kategorii, według których oceni</w:t>
      </w:r>
      <w:r w:rsidR="00992DEB" w:rsidRPr="004004C7">
        <w:t>ane będą prace,</w:t>
      </w:r>
      <w:r w:rsidRPr="004004C7">
        <w:t xml:space="preserve"> decyduje powołana przez Organizatora Komisja Konkursowa. </w:t>
      </w:r>
    </w:p>
    <w:p w:rsidR="00767054" w:rsidRPr="004004C7" w:rsidRDefault="00767054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</w:pPr>
      <w:r w:rsidRPr="004004C7">
        <w:rPr>
          <w:b/>
        </w:rPr>
        <w:t>4. UCZESTNICY KONKURSU:</w:t>
      </w:r>
    </w:p>
    <w:p w:rsidR="00EF337C" w:rsidRPr="004004C7" w:rsidRDefault="00EF337C" w:rsidP="00EF337C">
      <w:pPr>
        <w:pStyle w:val="Default"/>
        <w:jc w:val="both"/>
      </w:pPr>
      <w:r w:rsidRPr="004004C7">
        <w:t>Konkurs adresowany jest do uczniów szkół podstawow</w:t>
      </w:r>
      <w:r w:rsidR="00BF390A">
        <w:t>ych. Uczniowie powinni wykonać</w:t>
      </w:r>
      <w:r w:rsidRPr="004004C7">
        <w:t xml:space="preserve"> prace samodzielnie pod kierunkiem opiekuna plastycznego. Prace oceniane będą w </w:t>
      </w:r>
      <w:r w:rsidR="000D38FF">
        <w:t>następujących</w:t>
      </w:r>
      <w:r w:rsidRPr="004004C7">
        <w:t xml:space="preserve"> </w:t>
      </w:r>
      <w:r w:rsidR="000D38FF">
        <w:t>grupach</w:t>
      </w:r>
      <w:r w:rsidRPr="004004C7">
        <w:t xml:space="preserve"> wiekowych:</w:t>
      </w:r>
    </w:p>
    <w:p w:rsidR="00EF337C" w:rsidRPr="004004C7" w:rsidRDefault="000D38FF" w:rsidP="00EF337C">
      <w:pPr>
        <w:pStyle w:val="Default"/>
        <w:jc w:val="both"/>
      </w:pPr>
      <w:r>
        <w:t>a)</w:t>
      </w:r>
      <w:r w:rsidR="004B01EC">
        <w:t xml:space="preserve"> I – </w:t>
      </w:r>
      <w:r w:rsidR="00EF337C" w:rsidRPr="004004C7">
        <w:t>II</w:t>
      </w:r>
      <w:r w:rsidR="001435E7" w:rsidRPr="004004C7">
        <w:t>I</w:t>
      </w:r>
      <w:r w:rsidR="00EF337C" w:rsidRPr="004004C7">
        <w:t xml:space="preserve"> klasa szkoły podstawowej</w:t>
      </w:r>
      <w:r>
        <w:t>,</w:t>
      </w:r>
    </w:p>
    <w:p w:rsidR="00EF337C" w:rsidRPr="004004C7" w:rsidRDefault="000D38FF" w:rsidP="00EF337C">
      <w:pPr>
        <w:pStyle w:val="Default"/>
        <w:jc w:val="both"/>
      </w:pPr>
      <w:r>
        <w:t xml:space="preserve">b) </w:t>
      </w:r>
      <w:r w:rsidR="001435E7" w:rsidRPr="004004C7">
        <w:t>IV</w:t>
      </w:r>
      <w:r w:rsidR="004B01EC">
        <w:t xml:space="preserve"> – </w:t>
      </w:r>
      <w:r w:rsidR="00EF337C" w:rsidRPr="004004C7">
        <w:t>V klasa szkoły podstawowej</w:t>
      </w:r>
      <w:r>
        <w:t>,</w:t>
      </w:r>
    </w:p>
    <w:p w:rsidR="00EF337C" w:rsidRPr="004004C7" w:rsidRDefault="000D38FF" w:rsidP="00EF337C">
      <w:pPr>
        <w:pStyle w:val="Default"/>
        <w:jc w:val="both"/>
      </w:pPr>
      <w:r>
        <w:t xml:space="preserve">c) </w:t>
      </w:r>
      <w:r w:rsidR="00EF337C" w:rsidRPr="004004C7">
        <w:t>V</w:t>
      </w:r>
      <w:r w:rsidR="001435E7" w:rsidRPr="004004C7">
        <w:t>I</w:t>
      </w:r>
      <w:r w:rsidR="004B01EC">
        <w:t xml:space="preserve"> – </w:t>
      </w:r>
      <w:r w:rsidR="00EF337C" w:rsidRPr="004004C7">
        <w:t>VI</w:t>
      </w:r>
      <w:r w:rsidR="001435E7" w:rsidRPr="004004C7">
        <w:t>II</w:t>
      </w:r>
      <w:r w:rsidR="00EF337C" w:rsidRPr="004004C7">
        <w:t xml:space="preserve"> klasa szkoły podstawowej</w:t>
      </w:r>
      <w:r>
        <w:t>;</w:t>
      </w:r>
    </w:p>
    <w:p w:rsidR="00BB7457" w:rsidRPr="004004C7" w:rsidRDefault="00BB7457" w:rsidP="00EF337C">
      <w:pPr>
        <w:pStyle w:val="Default"/>
        <w:jc w:val="both"/>
        <w:rPr>
          <w:b/>
        </w:rPr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5. TERMIN KONKURSU:</w:t>
      </w:r>
    </w:p>
    <w:p w:rsidR="00EF337C" w:rsidRPr="004004C7" w:rsidRDefault="00EF337C" w:rsidP="00EF337C">
      <w:pPr>
        <w:pStyle w:val="Default"/>
        <w:jc w:val="both"/>
      </w:pPr>
      <w:r w:rsidRPr="004004C7">
        <w:t>Warunkiem wzięcia udziału w Konkursie jest dostarc</w:t>
      </w:r>
      <w:r w:rsidR="00992DEB" w:rsidRPr="004004C7">
        <w:t>zenie pracy razem z wypełnioną Kartą Z</w:t>
      </w:r>
      <w:r w:rsidRPr="004004C7">
        <w:t>głoszenia w t</w:t>
      </w:r>
      <w:r w:rsidR="00DD0059">
        <w:t>erminie do dnia 23 marca 2023</w:t>
      </w:r>
      <w:r w:rsidRPr="004004C7">
        <w:t xml:space="preserve"> roku na adres: Muzeum Wsi Radomskiej </w:t>
      </w:r>
      <w:r w:rsidR="000D38FF">
        <w:br/>
      </w:r>
      <w:r w:rsidRPr="004004C7">
        <w:t>w Radomiu, ul</w:t>
      </w:r>
      <w:r w:rsidR="000D38FF">
        <w:t>. Szydłowiecka 30, 26-600 Radom.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6. WARUNKI UCZESTNICTWA:</w:t>
      </w:r>
    </w:p>
    <w:p w:rsidR="00EF337C" w:rsidRPr="004004C7" w:rsidRDefault="00992DEB" w:rsidP="00EF337C">
      <w:pPr>
        <w:pStyle w:val="Default"/>
        <w:jc w:val="both"/>
      </w:pPr>
      <w:r w:rsidRPr="004004C7">
        <w:t>a) Każdy z U</w:t>
      </w:r>
      <w:r w:rsidR="00EF337C" w:rsidRPr="004004C7">
        <w:t>czestników może zgłosić do Konku</w:t>
      </w:r>
      <w:r w:rsidR="00DD0059">
        <w:t>rsu tylko jedną pisankę wielkanocną</w:t>
      </w:r>
      <w:r w:rsidR="00EF337C" w:rsidRPr="004004C7">
        <w:t xml:space="preserve">. </w:t>
      </w:r>
    </w:p>
    <w:p w:rsidR="00EF337C" w:rsidRDefault="005F7D38" w:rsidP="00EF337C">
      <w:pPr>
        <w:pStyle w:val="Default"/>
        <w:jc w:val="both"/>
      </w:pPr>
      <w:r>
        <w:t>b</w:t>
      </w:r>
      <w:r w:rsidR="00EF337C" w:rsidRPr="004004C7">
        <w:t xml:space="preserve">) Każda praca powinna </w:t>
      </w:r>
      <w:r w:rsidR="00DD0059">
        <w:t>być opatrzona wizytówką</w:t>
      </w:r>
      <w:r w:rsidR="00EF337C" w:rsidRPr="004004C7">
        <w:t xml:space="preserve"> zawierającą</w:t>
      </w:r>
      <w:r w:rsidR="00992DEB" w:rsidRPr="004004C7">
        <w:t xml:space="preserve"> następujące dane Uczestnika Konkursu: imię </w:t>
      </w:r>
      <w:r w:rsidR="007D2581" w:rsidRPr="004004C7">
        <w:t>i nazwisko</w:t>
      </w:r>
      <w:r w:rsidR="00EF337C" w:rsidRPr="004004C7">
        <w:t>, kla</w:t>
      </w:r>
      <w:r w:rsidR="000D38FF">
        <w:t>sa, adres</w:t>
      </w:r>
      <w:r w:rsidR="00EF337C" w:rsidRPr="004004C7">
        <w:t xml:space="preserve"> szkoły</w:t>
      </w:r>
      <w:r w:rsidR="000D38FF">
        <w:t>, którą reprezentuje</w:t>
      </w:r>
      <w:r w:rsidR="007D2581" w:rsidRPr="004004C7">
        <w:t xml:space="preserve"> autor pracy.</w:t>
      </w:r>
    </w:p>
    <w:p w:rsidR="00DD0059" w:rsidRPr="004004C7" w:rsidRDefault="00DD0059" w:rsidP="00EF337C">
      <w:pPr>
        <w:pStyle w:val="Default"/>
        <w:jc w:val="both"/>
      </w:pPr>
      <w:r>
        <w:t>c) Na Konkurs nie należy nadsyłać prac w</w:t>
      </w:r>
      <w:r w:rsidR="000D3C6E">
        <w:t>ykonanych na bazie surowego bądź gotowanego jajka. Takie prace nie b</w:t>
      </w:r>
      <w:r w:rsidR="00BF390A">
        <w:t xml:space="preserve">ędą podlegały ocenie. Nie zostaną również zaprezentowane </w:t>
      </w:r>
      <w:r w:rsidR="000D3C6E">
        <w:t>na wystawie pokonkursowej.</w:t>
      </w:r>
    </w:p>
    <w:p w:rsidR="00EF337C" w:rsidRPr="004004C7" w:rsidRDefault="004B01EC" w:rsidP="00EF337C">
      <w:pPr>
        <w:pStyle w:val="Default"/>
        <w:jc w:val="both"/>
      </w:pPr>
      <w:r>
        <w:lastRenderedPageBreak/>
        <w:t>d</w:t>
      </w:r>
      <w:r w:rsidR="00EF337C" w:rsidRPr="004004C7">
        <w:t>) W Konkursie wyklucza się uczestnictwo dzieci pracowników Organizatora.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7. KRYTERIA OCENY:</w:t>
      </w:r>
    </w:p>
    <w:p w:rsidR="00EF337C" w:rsidRPr="004004C7" w:rsidRDefault="00EF337C" w:rsidP="00EF337C">
      <w:pPr>
        <w:pStyle w:val="Default"/>
        <w:jc w:val="both"/>
      </w:pPr>
      <w:r w:rsidRPr="004004C7">
        <w:t xml:space="preserve">Oceny </w:t>
      </w:r>
      <w:r w:rsidR="00F909EA">
        <w:t>pisanek wielkanocnych</w:t>
      </w:r>
      <w:r w:rsidRPr="004004C7">
        <w:t xml:space="preserve"> dokona powołana przez Organizatora Komisja Konkursowa. </w:t>
      </w:r>
      <w:r w:rsidRPr="004004C7">
        <w:br/>
        <w:t>W Konkursie oceni</w:t>
      </w:r>
      <w:r w:rsidR="00F909EA">
        <w:t>e podlegać będą pisanki</w:t>
      </w:r>
      <w:r w:rsidRPr="004004C7">
        <w:t xml:space="preserve"> według następujących kryteriów:</w:t>
      </w:r>
    </w:p>
    <w:p w:rsidR="00B26584" w:rsidRPr="004004C7" w:rsidRDefault="00B26584" w:rsidP="00EF337C">
      <w:pPr>
        <w:pStyle w:val="Default"/>
        <w:jc w:val="both"/>
        <w:rPr>
          <w:b/>
        </w:rPr>
      </w:pPr>
    </w:p>
    <w:p w:rsidR="00F909EA" w:rsidRPr="004004C7" w:rsidRDefault="000D38FF" w:rsidP="00F909EA">
      <w:pPr>
        <w:pStyle w:val="Default"/>
        <w:jc w:val="both"/>
      </w:pPr>
      <w:r>
        <w:rPr>
          <w:b/>
        </w:rPr>
        <w:t xml:space="preserve">Kategoria: </w:t>
      </w:r>
      <w:r w:rsidR="00F909EA">
        <w:rPr>
          <w:b/>
        </w:rPr>
        <w:t>Pisanka wielkanocna wykonana techniką tradycyjną</w:t>
      </w:r>
    </w:p>
    <w:p w:rsidR="004B01EC" w:rsidRPr="004004C7" w:rsidRDefault="00F909EA" w:rsidP="00EF337C">
      <w:pPr>
        <w:pStyle w:val="Default"/>
        <w:jc w:val="both"/>
      </w:pPr>
      <w:r>
        <w:t>a) wykorzystanie tra</w:t>
      </w:r>
      <w:r w:rsidR="0058126D">
        <w:t xml:space="preserve">dycyjnej techniki wykonywania </w:t>
      </w:r>
      <w:r w:rsidR="00BF390A">
        <w:t>pisanek wielka</w:t>
      </w:r>
      <w:r w:rsidR="0058126D">
        <w:t>nocnych</w:t>
      </w:r>
      <w:r>
        <w:t xml:space="preserve"> oraz popularnych wzorów,</w:t>
      </w:r>
      <w:r w:rsidR="0058126D">
        <w:t xml:space="preserve"> </w:t>
      </w:r>
      <w:r w:rsidR="004B01EC">
        <w:t>stosowanych do ich dekoracji</w:t>
      </w:r>
      <w:r w:rsidR="0058126D">
        <w:t>,</w:t>
      </w:r>
    </w:p>
    <w:p w:rsidR="00EF337C" w:rsidRPr="004004C7" w:rsidRDefault="00D117A2" w:rsidP="00EF337C">
      <w:pPr>
        <w:pStyle w:val="Default"/>
        <w:jc w:val="both"/>
      </w:pPr>
      <w:r>
        <w:t>b) p</w:t>
      </w:r>
      <w:r w:rsidR="00EF337C" w:rsidRPr="004004C7">
        <w:t>racochłonność i staranność wykonania,</w:t>
      </w:r>
    </w:p>
    <w:p w:rsidR="00EF337C" w:rsidRPr="004004C7" w:rsidRDefault="00D117A2" w:rsidP="00EF337C">
      <w:pPr>
        <w:pStyle w:val="Default"/>
        <w:jc w:val="both"/>
      </w:pPr>
      <w:r>
        <w:t>c) o</w:t>
      </w:r>
      <w:r w:rsidR="00EF337C" w:rsidRPr="004004C7">
        <w:t xml:space="preserve">gólne wrażenie estetyczne; </w:t>
      </w:r>
    </w:p>
    <w:p w:rsidR="00B26584" w:rsidRPr="004004C7" w:rsidRDefault="00B26584" w:rsidP="00EF337C">
      <w:pPr>
        <w:pStyle w:val="Default"/>
        <w:jc w:val="both"/>
        <w:rPr>
          <w:b/>
        </w:rPr>
      </w:pPr>
    </w:p>
    <w:p w:rsidR="00EF337C" w:rsidRPr="004004C7" w:rsidRDefault="00F909EA" w:rsidP="00EF337C">
      <w:pPr>
        <w:pStyle w:val="Default"/>
        <w:jc w:val="both"/>
        <w:rPr>
          <w:b/>
        </w:rPr>
      </w:pPr>
      <w:r>
        <w:rPr>
          <w:b/>
        </w:rPr>
        <w:t>Kategoria: Pisanka wielkanocna wykonana techniką współczesną</w:t>
      </w:r>
    </w:p>
    <w:p w:rsidR="00EF337C" w:rsidRPr="004004C7" w:rsidRDefault="00D117A2" w:rsidP="00EF337C">
      <w:pPr>
        <w:pStyle w:val="Default"/>
        <w:jc w:val="both"/>
      </w:pPr>
      <w:r>
        <w:t>a) p</w:t>
      </w:r>
      <w:r w:rsidR="00EF337C" w:rsidRPr="004004C7">
        <w:t>omysł i inwencja twórcza pr</w:t>
      </w:r>
      <w:r w:rsidR="00F909EA">
        <w:t>zy wykonywaniu pisanki</w:t>
      </w:r>
      <w:r w:rsidR="00EF337C" w:rsidRPr="004004C7">
        <w:t>,</w:t>
      </w:r>
    </w:p>
    <w:p w:rsidR="00EF337C" w:rsidRPr="004004C7" w:rsidRDefault="00D117A2" w:rsidP="00EF337C">
      <w:pPr>
        <w:pStyle w:val="Default"/>
        <w:jc w:val="both"/>
      </w:pPr>
      <w:r>
        <w:t>b) p</w:t>
      </w:r>
      <w:r w:rsidR="00EF337C" w:rsidRPr="004004C7">
        <w:t>racochłonność i staranność wykonania,</w:t>
      </w:r>
    </w:p>
    <w:p w:rsidR="00EF337C" w:rsidRPr="004004C7" w:rsidRDefault="00D117A2" w:rsidP="00EF337C">
      <w:pPr>
        <w:pStyle w:val="Default"/>
        <w:jc w:val="both"/>
      </w:pPr>
      <w:r>
        <w:t>c) o</w:t>
      </w:r>
      <w:r w:rsidR="00EF337C" w:rsidRPr="004004C7">
        <w:t xml:space="preserve">gólne wrażenie estetyczne; 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8. OGŁOSZENIE WYNIKÓW KONKURSU:</w:t>
      </w:r>
    </w:p>
    <w:p w:rsidR="00EF337C" w:rsidRPr="004004C7" w:rsidRDefault="00EF337C" w:rsidP="00B70E57">
      <w:pPr>
        <w:pStyle w:val="Default"/>
        <w:jc w:val="both"/>
      </w:pPr>
      <w:r w:rsidRPr="004004C7">
        <w:t xml:space="preserve">a) Ogłoszenie wyników Konkursu i rozdanie nagród nastąpi podczas Uroczystości </w:t>
      </w:r>
      <w:r w:rsidR="00F909EA">
        <w:t>Niedzieli Palmowej</w:t>
      </w:r>
      <w:r w:rsidR="001435E7" w:rsidRPr="004004C7">
        <w:t xml:space="preserve"> 2 </w:t>
      </w:r>
      <w:r w:rsidR="00F909EA">
        <w:t>kwietnia 2023</w:t>
      </w:r>
      <w:r w:rsidRPr="004004C7">
        <w:t xml:space="preserve"> roku w Muzeum Wsi Radomskiej. </w:t>
      </w:r>
    </w:p>
    <w:p w:rsidR="00EF337C" w:rsidRDefault="00EF337C" w:rsidP="00B70E57">
      <w:pPr>
        <w:pStyle w:val="Default"/>
        <w:jc w:val="both"/>
      </w:pPr>
      <w:r w:rsidRPr="004004C7">
        <w:t>b) Dla laureatów Konkursu przewidziane są nagrody rzeczowe</w:t>
      </w:r>
      <w:r w:rsidR="00BF390A">
        <w:t>,</w:t>
      </w:r>
      <w:bookmarkStart w:id="0" w:name="_GoBack"/>
      <w:bookmarkEnd w:id="0"/>
      <w:r w:rsidRPr="004004C7">
        <w:t xml:space="preserve"> a dla wszystkich uczestników  pamiątkowe dyplomy. </w:t>
      </w:r>
    </w:p>
    <w:p w:rsidR="0058126D" w:rsidRPr="004004C7" w:rsidRDefault="0058126D" w:rsidP="00B70E57">
      <w:pPr>
        <w:pStyle w:val="Default"/>
        <w:jc w:val="both"/>
      </w:pPr>
      <w:r>
        <w:t>c) Nadesłane prace zostaną zaprezentowane na wystawie pokonkursowej w zabytkowej Kaplicy z Rdzuchowa na terenie Muzeum Wsi Radomskiej.</w:t>
      </w:r>
    </w:p>
    <w:p w:rsidR="00EF337C" w:rsidRPr="004004C7" w:rsidRDefault="00EF337C" w:rsidP="00EF337C">
      <w:pPr>
        <w:pStyle w:val="Default"/>
        <w:rPr>
          <w:b/>
        </w:rPr>
      </w:pPr>
    </w:p>
    <w:p w:rsidR="00B26584" w:rsidRPr="004004C7" w:rsidRDefault="00EF337C" w:rsidP="00B26584">
      <w:pPr>
        <w:pStyle w:val="Default"/>
        <w:rPr>
          <w:sz w:val="20"/>
          <w:szCs w:val="20"/>
        </w:rPr>
      </w:pPr>
      <w:r w:rsidRPr="004004C7">
        <w:rPr>
          <w:b/>
        </w:rPr>
        <w:t>9. POSTANOWIENIA KOŃCOWE:</w:t>
      </w:r>
    </w:p>
    <w:p w:rsidR="00EF337C" w:rsidRPr="004004C7" w:rsidRDefault="00826639" w:rsidP="00EF337C">
      <w:pPr>
        <w:pStyle w:val="Default"/>
        <w:jc w:val="both"/>
      </w:pPr>
      <w:r w:rsidRPr="004004C7">
        <w:t>a</w:t>
      </w:r>
      <w:r w:rsidR="00EF337C" w:rsidRPr="004004C7">
        <w:t>) Nadesłane prace przec</w:t>
      </w:r>
      <w:r w:rsidR="001435E7" w:rsidRPr="004004C7">
        <w:t>hodzą na własność Organizatora.</w:t>
      </w:r>
    </w:p>
    <w:p w:rsidR="00EF337C" w:rsidRPr="004004C7" w:rsidRDefault="00826639" w:rsidP="00EF337C">
      <w:pPr>
        <w:pStyle w:val="Default"/>
        <w:jc w:val="both"/>
      </w:pPr>
      <w:r w:rsidRPr="004004C7">
        <w:t>b</w:t>
      </w:r>
      <w:r w:rsidR="00B26584" w:rsidRPr="004004C7">
        <w:t>) Powyższy Regulamin oraz Karta Z</w:t>
      </w:r>
      <w:r w:rsidR="00EF337C" w:rsidRPr="004004C7">
        <w:t xml:space="preserve">głoszenia dostępne są na stronie internetowej: </w:t>
      </w:r>
      <w:hyperlink r:id="rId5" w:history="1">
        <w:r w:rsidR="00EF337C" w:rsidRPr="004004C7">
          <w:rPr>
            <w:rStyle w:val="Hipercze"/>
          </w:rPr>
          <w:t>www.muzeum-radom.pl</w:t>
        </w:r>
      </w:hyperlink>
    </w:p>
    <w:p w:rsidR="00AF2C12" w:rsidRPr="004004C7" w:rsidRDefault="00826639" w:rsidP="005214D4">
      <w:pPr>
        <w:jc w:val="both"/>
      </w:pPr>
      <w:r w:rsidRPr="004004C7">
        <w:rPr>
          <w:color w:val="000000"/>
        </w:rPr>
        <w:t>c</w:t>
      </w:r>
      <w:r w:rsidR="00EF337C" w:rsidRPr="004004C7">
        <w:rPr>
          <w:color w:val="000000"/>
        </w:rPr>
        <w:t>)</w:t>
      </w:r>
      <w:r w:rsidR="00EF337C" w:rsidRPr="004004C7">
        <w:rPr>
          <w:b/>
          <w:color w:val="000000"/>
        </w:rPr>
        <w:t xml:space="preserve"> </w:t>
      </w:r>
      <w:r w:rsidR="00EF337C" w:rsidRPr="004004C7">
        <w:t>Szczegółowe informacje dotyczące Konkursu</w:t>
      </w:r>
      <w:r w:rsidRPr="004004C7">
        <w:t xml:space="preserve"> są dostępne pod numerem telefonu</w:t>
      </w:r>
      <w:r w:rsidR="00EF337C" w:rsidRPr="004004C7">
        <w:t>:</w:t>
      </w:r>
      <w:r w:rsidR="00B26584" w:rsidRPr="004004C7">
        <w:t xml:space="preserve"> </w:t>
      </w:r>
      <w:r w:rsidRPr="004004C7">
        <w:br/>
      </w:r>
      <w:r w:rsidR="00D117A2">
        <w:t xml:space="preserve">48 332 92 81 </w:t>
      </w:r>
      <w:r w:rsidRPr="004004C7">
        <w:t>– Dział Oświatowy MWR.</w:t>
      </w:r>
    </w:p>
    <w:sectPr w:rsidR="00AF2C12" w:rsidRPr="00400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7C"/>
    <w:rsid w:val="00047641"/>
    <w:rsid w:val="000D38FF"/>
    <w:rsid w:val="000D3C6E"/>
    <w:rsid w:val="001435E7"/>
    <w:rsid w:val="003469CF"/>
    <w:rsid w:val="004004C7"/>
    <w:rsid w:val="004B01EC"/>
    <w:rsid w:val="005214D4"/>
    <w:rsid w:val="005259FF"/>
    <w:rsid w:val="00542EC5"/>
    <w:rsid w:val="0058126D"/>
    <w:rsid w:val="005F7D38"/>
    <w:rsid w:val="006046EF"/>
    <w:rsid w:val="0064455F"/>
    <w:rsid w:val="00647B15"/>
    <w:rsid w:val="00731EF4"/>
    <w:rsid w:val="00767054"/>
    <w:rsid w:val="007B2213"/>
    <w:rsid w:val="007D2581"/>
    <w:rsid w:val="007D41BE"/>
    <w:rsid w:val="00826639"/>
    <w:rsid w:val="0087032D"/>
    <w:rsid w:val="008D2DFB"/>
    <w:rsid w:val="008F0257"/>
    <w:rsid w:val="00992DEB"/>
    <w:rsid w:val="009F66E6"/>
    <w:rsid w:val="00A76B38"/>
    <w:rsid w:val="00AF2C12"/>
    <w:rsid w:val="00B26584"/>
    <w:rsid w:val="00B70E57"/>
    <w:rsid w:val="00BB132E"/>
    <w:rsid w:val="00BB7457"/>
    <w:rsid w:val="00BF390A"/>
    <w:rsid w:val="00C34B97"/>
    <w:rsid w:val="00CA6516"/>
    <w:rsid w:val="00D04411"/>
    <w:rsid w:val="00D117A2"/>
    <w:rsid w:val="00DD0059"/>
    <w:rsid w:val="00ED3E7B"/>
    <w:rsid w:val="00EF337C"/>
    <w:rsid w:val="00F9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B7D3"/>
  <w15:chartTrackingRefBased/>
  <w15:docId w15:val="{E8D1CD62-A502-4B06-BE29-05CD28A9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EF337C"/>
    <w:rPr>
      <w:color w:val="0000FF"/>
      <w:u w:val="single"/>
    </w:rPr>
  </w:style>
  <w:style w:type="paragraph" w:customStyle="1" w:styleId="Default">
    <w:name w:val="Default"/>
    <w:rsid w:val="00EF33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2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uzeum-radom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B896-84F7-4297-857F-8ECD47AB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ytnicka</dc:creator>
  <cp:keywords/>
  <dc:description/>
  <cp:lastModifiedBy>Aleksandra Zytnicka</cp:lastModifiedBy>
  <cp:revision>35</cp:revision>
  <cp:lastPrinted>2019-11-20T08:46:00Z</cp:lastPrinted>
  <dcterms:created xsi:type="dcterms:W3CDTF">2018-11-19T06:56:00Z</dcterms:created>
  <dcterms:modified xsi:type="dcterms:W3CDTF">2023-02-17T08:51:00Z</dcterms:modified>
</cp:coreProperties>
</file>